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6671C6" w:rsidRDefault="0061783D">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61783D">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10"/>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61783D">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61783D">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61783D">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61783D">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61783D">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61783D">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61783D">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61783D">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1"/>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6671C6" w:rsidRDefault="005E187F" w:rsidP="004C1571">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highlight w:val="yellow"/>
        </w:rPr>
        <w:t xml:space="preserve">With some friendship and relationship, we found </w:t>
      </w:r>
      <w:r w:rsidR="007D6CE5" w:rsidRPr="006671C6">
        <w:rPr>
          <w:rFonts w:asciiTheme="majorHAnsi" w:hAnsiTheme="majorHAnsi"/>
          <w:color w:val="000000" w:themeColor="text1"/>
          <w:sz w:val="24"/>
          <w:szCs w:val="24"/>
          <w:highlight w:val="yellow"/>
        </w:rPr>
        <w:t>some standard regimen of diseases</w:t>
      </w:r>
      <w:r w:rsidR="009B1281" w:rsidRPr="006671C6">
        <w:rPr>
          <w:rFonts w:asciiTheme="majorHAnsi" w:hAnsiTheme="majorHAnsi"/>
          <w:color w:val="000000" w:themeColor="text1"/>
          <w:sz w:val="24"/>
          <w:szCs w:val="24"/>
          <w:highlight w:val="yellow"/>
        </w:rPr>
        <w:t>.</w:t>
      </w:r>
      <w:r w:rsidR="002B4B72" w:rsidRPr="006671C6">
        <w:rPr>
          <w:rFonts w:asciiTheme="majorHAnsi" w:hAnsiTheme="majorHAnsi"/>
          <w:color w:val="000000" w:themeColor="text1"/>
          <w:sz w:val="24"/>
          <w:szCs w:val="24"/>
          <w:highlight w:val="yellow"/>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highlight w:val="yellow"/>
        </w:rPr>
        <w:t>To resolve medical knowledge problem. We found our friend to help us understand some standard regimen, which we found. When we understand about some regimen we can make a common field data have to have in a standard regimen</w:t>
      </w:r>
      <w:r w:rsidRPr="006671C6">
        <w:rPr>
          <w:rFonts w:asciiTheme="majorHAnsi" w:hAnsiTheme="majorHAnsi"/>
          <w:color w:val="000000" w:themeColor="text1"/>
          <w:sz w:val="24"/>
          <w:szCs w:val="24"/>
        </w:rPr>
        <w:t>.</w:t>
      </w:r>
    </w:p>
    <w:p w:rsidR="00013891" w:rsidRPr="006671C6"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lastRenderedPageBreak/>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vi-VN" w:eastAsia="vi-VN"/>
        </w:rPr>
        <w:lastRenderedPageBreak/>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Kieu Trong Khanh</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Ha Kim Quy</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Tran Dang Quan</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Phan Nhat Anh</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lastRenderedPageBreak/>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JavaE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SourceTree</w:t>
            </w:r>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61783D" w:rsidP="00B0362D">
      <w:pPr>
        <w:ind w:left="720" w:firstLine="720"/>
        <w:rPr>
          <w:rFonts w:asciiTheme="majorHAnsi" w:eastAsia="Calibri" w:hAnsiTheme="majorHAnsi"/>
          <w:lang w:val="fr-FR"/>
        </w:rPr>
      </w:pPr>
      <w:hyperlink r:id="rId13"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6671C6" w:rsidRDefault="00CD7B24" w:rsidP="00C34191">
      <w:pPr>
        <w:spacing w:after="120"/>
        <w:ind w:left="720" w:firstLine="720"/>
        <w:jc w:val="both"/>
        <w:rPr>
          <w:rFonts w:asciiTheme="majorHAnsi" w:hAnsiTheme="majorHAnsi"/>
        </w:rPr>
      </w:pPr>
      <w:r w:rsidRPr="006671C6">
        <w:rPr>
          <w:rFonts w:asciiTheme="majorHAnsi" w:hAnsiTheme="majorHAnsi"/>
        </w:rPr>
        <w:t>Doctor</w:t>
      </w:r>
      <w:r w:rsidR="006E3901" w:rsidRPr="006671C6">
        <w:rPr>
          <w:rFonts w:asciiTheme="majorHAnsi" w:hAnsiTheme="majorHAnsi"/>
        </w:rPr>
        <w:t xml:space="preserve"> is user who uses service of system. The </w:t>
      </w:r>
      <w:r w:rsidRPr="006671C6">
        <w:rPr>
          <w:rFonts w:asciiTheme="majorHAnsi" w:hAnsiTheme="majorHAnsi"/>
        </w:rPr>
        <w:t>doctor</w:t>
      </w:r>
      <w:r w:rsidR="006E3901" w:rsidRPr="006671C6">
        <w:rPr>
          <w:rFonts w:asciiTheme="majorHAnsi" w:hAnsiTheme="majorHAnsi"/>
        </w:rPr>
        <w:t xml:space="preserve"> can use some following functions:</w:t>
      </w:r>
    </w:p>
    <w:p w:rsidR="006E3901" w:rsidRPr="006671C6" w:rsidRDefault="00653933" w:rsidP="00653933">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View patient’s medical history</w:t>
      </w:r>
    </w:p>
    <w:p w:rsidR="00FD75EF" w:rsidRPr="006671C6" w:rsidRDefault="000E3ACA" w:rsidP="00500B0C">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ke prescription</w:t>
      </w:r>
    </w:p>
    <w:p w:rsidR="000E3ACA" w:rsidRPr="006671C6" w:rsidRDefault="004018B9" w:rsidP="006E3901">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nage regiment</w:t>
      </w:r>
    </w:p>
    <w:p w:rsidR="004018B9"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Insert regimen.</w:t>
      </w:r>
    </w:p>
    <w:p w:rsidR="0081109E"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Update regimen.</w:t>
      </w:r>
    </w:p>
    <w:p w:rsidR="000F3AC3" w:rsidRPr="006671C6" w:rsidRDefault="0081109E" w:rsidP="00544996">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Delete regimen.</w:t>
      </w:r>
      <w:r w:rsidR="00544996" w:rsidRPr="006671C6">
        <w:rPr>
          <w:rFonts w:asciiTheme="majorHAnsi" w:hAnsiTheme="majorHAnsi"/>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6671C6" w:rsidRDefault="006E3901" w:rsidP="00C34191">
      <w:pPr>
        <w:spacing w:after="120"/>
        <w:ind w:left="720" w:firstLine="720"/>
        <w:jc w:val="both"/>
        <w:rPr>
          <w:rFonts w:asciiTheme="majorHAnsi" w:hAnsiTheme="majorHAnsi"/>
        </w:rPr>
      </w:pPr>
      <w:r w:rsidRPr="006671C6">
        <w:rPr>
          <w:rFonts w:asciiTheme="majorHAnsi" w:hAnsiTheme="majorHAnsi"/>
        </w:rPr>
        <w:t>Staff is people who works directly with system to</w:t>
      </w:r>
      <w:r w:rsidR="003532FF" w:rsidRPr="006671C6">
        <w:rPr>
          <w:rFonts w:asciiTheme="majorHAnsi" w:hAnsiTheme="majorHAnsi"/>
        </w:rPr>
        <w:t xml:space="preserve"> help system can support for multiple wristband</w:t>
      </w:r>
      <w:r w:rsidRPr="006671C6">
        <w:rPr>
          <w:rFonts w:asciiTheme="majorHAnsi" w:hAnsiTheme="majorHAnsi"/>
        </w:rPr>
        <w:t>:</w:t>
      </w:r>
    </w:p>
    <w:p w:rsidR="006E3901" w:rsidRPr="006671C6" w:rsidRDefault="003532FF" w:rsidP="006E3901">
      <w:pPr>
        <w:pStyle w:val="ListParagraph"/>
        <w:numPr>
          <w:ilvl w:val="0"/>
          <w:numId w:val="31"/>
        </w:numPr>
        <w:spacing w:line="256" w:lineRule="auto"/>
        <w:ind w:left="1080"/>
        <w:jc w:val="both"/>
        <w:rPr>
          <w:rFonts w:asciiTheme="majorHAnsi" w:hAnsiTheme="majorHAnsi"/>
        </w:rPr>
      </w:pPr>
      <w:r w:rsidRPr="006671C6">
        <w:rPr>
          <w:rFonts w:asciiTheme="majorHAnsi" w:hAnsiTheme="majorHAnsi"/>
        </w:rPr>
        <w:t>Manage supporte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Ad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Update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6671C6" w:rsidRDefault="00C84FEC" w:rsidP="00C34191">
      <w:pPr>
        <w:spacing w:after="120"/>
        <w:ind w:left="720" w:firstLine="720"/>
        <w:jc w:val="both"/>
        <w:rPr>
          <w:rFonts w:asciiTheme="majorHAnsi" w:hAnsiTheme="majorHAnsi"/>
        </w:rPr>
      </w:pPr>
      <w:r>
        <w:rPr>
          <w:rFonts w:asciiTheme="majorHAnsi" w:hAnsiTheme="majorHAnsi"/>
        </w:rPr>
        <w:t>Patient</w:t>
      </w:r>
      <w:r w:rsidR="006E3901" w:rsidRPr="006671C6">
        <w:rPr>
          <w:rFonts w:asciiTheme="majorHAnsi" w:hAnsiTheme="majorHAnsi"/>
        </w:rPr>
        <w:t xml:space="preserve"> is people who </w:t>
      </w:r>
      <w:r w:rsidR="00BA4E8E">
        <w:rPr>
          <w:rFonts w:asciiTheme="majorHAnsi" w:hAnsiTheme="majorHAnsi"/>
        </w:rPr>
        <w:t>use service of system. The patient can use some following functions:</w:t>
      </w:r>
      <w:r w:rsidR="006E3901" w:rsidRPr="006671C6">
        <w:rPr>
          <w:rFonts w:asciiTheme="majorHAnsi" w:hAnsiTheme="majorHAnsi"/>
        </w:rPr>
        <w:t>:</w:t>
      </w:r>
    </w:p>
    <w:p w:rsidR="006E3901" w:rsidRPr="006671C6" w:rsidRDefault="00900BC2" w:rsidP="006E3901">
      <w:pPr>
        <w:pStyle w:val="ListParagraph"/>
        <w:numPr>
          <w:ilvl w:val="0"/>
          <w:numId w:val="29"/>
        </w:numPr>
        <w:spacing w:line="256" w:lineRule="auto"/>
        <w:ind w:left="1080"/>
        <w:jc w:val="both"/>
        <w:rPr>
          <w:rFonts w:asciiTheme="majorHAnsi" w:hAnsiTheme="majorHAnsi"/>
        </w:rPr>
      </w:pPr>
      <w:r>
        <w:rPr>
          <w:rFonts w:asciiTheme="majorHAnsi" w:hAnsiTheme="majorHAnsi"/>
        </w:rPr>
        <w:t>Send notify to doctor</w:t>
      </w:r>
    </w:p>
    <w:p w:rsidR="006E3901" w:rsidRPr="00A05719" w:rsidRDefault="00602DB5" w:rsidP="00A05719">
      <w:pPr>
        <w:pStyle w:val="ListParagraph"/>
        <w:numPr>
          <w:ilvl w:val="0"/>
          <w:numId w:val="29"/>
        </w:numPr>
        <w:spacing w:line="256" w:lineRule="auto"/>
        <w:ind w:left="1080"/>
        <w:jc w:val="both"/>
        <w:rPr>
          <w:rFonts w:asciiTheme="majorHAnsi" w:hAnsiTheme="majorHAnsi"/>
        </w:rPr>
      </w:pPr>
      <w:r>
        <w:rPr>
          <w:rFonts w:asciiTheme="majorHAnsi" w:hAnsiTheme="majorHAnsi"/>
        </w:rPr>
        <w:t>Setup new profile</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6671C6" w:rsidRDefault="006E3901" w:rsidP="00C34191">
      <w:pPr>
        <w:spacing w:after="120"/>
        <w:ind w:left="720" w:firstLine="720"/>
        <w:jc w:val="both"/>
        <w:rPr>
          <w:rFonts w:asciiTheme="majorHAnsi" w:hAnsiTheme="majorHAnsi"/>
          <w:szCs w:val="24"/>
        </w:rPr>
      </w:pPr>
      <w:r w:rsidRPr="006671C6">
        <w:rPr>
          <w:rFonts w:asciiTheme="majorHAnsi" w:hAnsiTheme="majorHAnsi"/>
          <w:szCs w:val="24"/>
        </w:rPr>
        <w:t xml:space="preserve">Admin is people who manages </w:t>
      </w:r>
      <w:r w:rsidR="002B5B2E" w:rsidRPr="006671C6">
        <w:rPr>
          <w:rFonts w:asciiTheme="majorHAnsi" w:hAnsiTheme="majorHAnsi"/>
          <w:szCs w:val="24"/>
        </w:rPr>
        <w:t>account</w:t>
      </w:r>
      <w:r w:rsidRPr="006671C6">
        <w:rPr>
          <w:rFonts w:asciiTheme="majorHAnsi" w:hAnsiTheme="majorHAnsi"/>
          <w:szCs w:val="24"/>
        </w:rPr>
        <w:t>. Administrator can use some following functions:</w:t>
      </w:r>
    </w:p>
    <w:p w:rsidR="006E3901" w:rsidRPr="006671C6" w:rsidRDefault="006E3901" w:rsidP="006E3901">
      <w:pPr>
        <w:pStyle w:val="ListParagraph"/>
        <w:numPr>
          <w:ilvl w:val="0"/>
          <w:numId w:val="29"/>
        </w:numPr>
        <w:spacing w:line="256" w:lineRule="auto"/>
        <w:ind w:left="1080"/>
        <w:jc w:val="both"/>
        <w:rPr>
          <w:rFonts w:asciiTheme="majorHAnsi" w:hAnsiTheme="majorHAnsi"/>
          <w:szCs w:val="24"/>
        </w:rPr>
      </w:pPr>
      <w:r w:rsidRPr="006671C6">
        <w:rPr>
          <w:rFonts w:asciiTheme="majorHAnsi" w:hAnsiTheme="majorHAnsi"/>
          <w:szCs w:val="24"/>
        </w:rPr>
        <w:t xml:space="preserve">Manage </w:t>
      </w:r>
      <w:r w:rsidR="002B5B2E" w:rsidRPr="006671C6">
        <w:rPr>
          <w:rFonts w:asciiTheme="majorHAnsi" w:hAnsiTheme="majorHAnsi"/>
          <w:szCs w:val="24"/>
        </w:rPr>
        <w:t>account</w:t>
      </w:r>
      <w:r w:rsidRPr="006671C6">
        <w:rPr>
          <w:rFonts w:asciiTheme="majorHAnsi" w:hAnsiTheme="majorHAnsi"/>
          <w:szCs w:val="24"/>
        </w:rPr>
        <w:t xml:space="preserve"> includes:</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Remove account</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Add account</w:t>
      </w:r>
    </w:p>
    <w:p w:rsidR="00A57046"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Default="00B93056" w:rsidP="00C34191">
      <w:pPr>
        <w:pStyle w:val="ListParagraph"/>
        <w:spacing w:line="256" w:lineRule="auto"/>
        <w:ind w:left="1224"/>
        <w:jc w:val="both"/>
        <w:rPr>
          <w:rFonts w:asciiTheme="majorHAnsi" w:hAnsiTheme="majorHAnsi"/>
          <w:sz w:val="20"/>
          <w:szCs w:val="20"/>
        </w:rPr>
      </w:pPr>
      <w:r>
        <w:rPr>
          <w:rFonts w:asciiTheme="majorHAnsi" w:hAnsiTheme="majorHAnsi"/>
          <w:sz w:val="20"/>
          <w:szCs w:val="20"/>
        </w:rPr>
        <w:t>Nurse is user who uses service of system. The doctor</w:t>
      </w:r>
      <w:bookmarkStart w:id="53" w:name="_GoBack"/>
      <w:bookmarkEnd w:id="53"/>
      <w:r>
        <w:rPr>
          <w:rFonts w:asciiTheme="majorHAnsi" w:hAnsiTheme="majorHAnsi"/>
          <w:sz w:val="20"/>
          <w:szCs w:val="20"/>
        </w:rPr>
        <w:t xml:space="preserve"> can use some following functions:</w:t>
      </w:r>
    </w:p>
    <w:p w:rsid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Create patient’s profile</w:t>
      </w:r>
    </w:p>
    <w:p w:rsidR="00907712" w:rsidRP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Update patient’s profile</w:t>
      </w:r>
    </w:p>
    <w:p w:rsidR="006E3901" w:rsidRPr="006671C6" w:rsidRDefault="006E3901" w:rsidP="006E3901">
      <w:pPr>
        <w:pStyle w:val="Heading2"/>
        <w:keepLines/>
        <w:spacing w:before="40" w:after="0" w:line="259" w:lineRule="auto"/>
        <w:jc w:val="both"/>
      </w:pPr>
      <w:bookmarkStart w:id="54" w:name="_Toc427272798"/>
      <w:r w:rsidRPr="006671C6">
        <w:t>System Requirement Specification</w:t>
      </w:r>
      <w:bookmarkEnd w:id="54"/>
    </w:p>
    <w:p w:rsidR="006E3901" w:rsidRPr="006671C6" w:rsidRDefault="006E3901" w:rsidP="00DB1CB5">
      <w:pPr>
        <w:pStyle w:val="Heading3"/>
      </w:pPr>
      <w:bookmarkStart w:id="55" w:name="_Toc427272799"/>
      <w:r w:rsidRPr="006671C6">
        <w:t>External Interface Requirement</w:t>
      </w:r>
      <w:bookmarkEnd w:id="55"/>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The user interface uses Vietnamese language</w:t>
      </w:r>
      <w:r w:rsidR="00BF2F62">
        <w:rPr>
          <w:rFonts w:asciiTheme="majorHAnsi" w:hAnsiTheme="majorHAnsi"/>
        </w:rPr>
        <w:t xml:space="preserve"> in android app and English language in web app</w:t>
      </w:r>
      <w:r w:rsidRPr="006671C6">
        <w:rPr>
          <w:rFonts w:asciiTheme="majorHAnsi" w:hAnsiTheme="majorHAnsi"/>
        </w:rPr>
        <w:t>.</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Use consistent palette of colors between the text and the background.</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6671C6" w:rsidRDefault="00A3009D" w:rsidP="006E3901">
      <w:pPr>
        <w:pStyle w:val="ListParagraph"/>
        <w:numPr>
          <w:ilvl w:val="0"/>
          <w:numId w:val="21"/>
        </w:numPr>
        <w:spacing w:after="120" w:line="240" w:lineRule="auto"/>
        <w:jc w:val="both"/>
        <w:rPr>
          <w:rFonts w:asciiTheme="majorHAnsi" w:hAnsiTheme="majorHAnsi"/>
        </w:rPr>
      </w:pPr>
      <w:r>
        <w:rPr>
          <w:rFonts w:asciiTheme="majorHAnsi" w:hAnsiTheme="majorHAnsi"/>
        </w:rPr>
        <w:t xml:space="preserve">Android </w:t>
      </w:r>
      <w:r w:rsidR="006E3901" w:rsidRPr="006671C6">
        <w:rPr>
          <w:rFonts w:asciiTheme="majorHAnsi" w:hAnsiTheme="majorHAnsi"/>
        </w:rPr>
        <w:t xml:space="preserve">Smartphone with </w:t>
      </w:r>
      <w:r>
        <w:rPr>
          <w:rFonts w:asciiTheme="majorHAnsi" w:hAnsiTheme="majorHAnsi"/>
        </w:rPr>
        <w:t>BLE</w:t>
      </w:r>
      <w:r w:rsidR="006E3901" w:rsidRPr="006671C6">
        <w:rPr>
          <w:rFonts w:asciiTheme="majorHAnsi" w:hAnsiTheme="majorHAnsi"/>
        </w:rPr>
        <w:t xml:space="preserve"> support</w:t>
      </w:r>
      <w:r>
        <w:rPr>
          <w:rFonts w:asciiTheme="majorHAnsi" w:hAnsiTheme="majorHAnsi"/>
        </w:rPr>
        <w:t xml:space="preserve"> and android 4.3 or above</w:t>
      </w:r>
      <w:r w:rsidR="006E3901" w:rsidRPr="006671C6">
        <w:rPr>
          <w:rFonts w:asciiTheme="majorHAnsi" w:hAnsiTheme="majorHAnsi"/>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6671C6" w:rsidRDefault="006E3901" w:rsidP="006E3901">
      <w:pPr>
        <w:pStyle w:val="ListParagraph"/>
        <w:numPr>
          <w:ilvl w:val="0"/>
          <w:numId w:val="21"/>
        </w:numPr>
        <w:spacing w:line="240" w:lineRule="auto"/>
        <w:jc w:val="both"/>
        <w:rPr>
          <w:rFonts w:asciiTheme="majorHAnsi" w:hAnsiTheme="majorHAnsi"/>
        </w:rPr>
      </w:pPr>
      <w:r w:rsidRPr="006671C6">
        <w:rPr>
          <w:rFonts w:asciiTheme="majorHAnsi" w:hAnsiTheme="majorHAnsi"/>
        </w:rPr>
        <w:t>Web application: work with Firefox (v30 or above), Chromes (v14 or above), Internet Explorer (v10 or above) browse.</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lastRenderedPageBreak/>
        <w:t>Mobile application:</w:t>
      </w:r>
      <w:r w:rsidR="00B202B6">
        <w:rPr>
          <w:rFonts w:asciiTheme="majorHAnsi" w:hAnsiTheme="majorHAnsi"/>
        </w:rPr>
        <w:t xml:space="preserve"> Android operating system (v 4.3</w:t>
      </w:r>
      <w:r w:rsidRPr="006671C6">
        <w:rPr>
          <w:rFonts w:asciiTheme="majorHAnsi" w:hAnsiTheme="majorHAnsi"/>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6671C6" w:rsidRDefault="006E3901" w:rsidP="007C5282">
      <w:pPr>
        <w:pStyle w:val="ListParagraph"/>
        <w:numPr>
          <w:ilvl w:val="0"/>
          <w:numId w:val="21"/>
        </w:numPr>
        <w:spacing w:line="240" w:lineRule="auto"/>
        <w:jc w:val="both"/>
        <w:rPr>
          <w:rFonts w:asciiTheme="majorHAnsi" w:hAnsiTheme="majorHAnsi"/>
        </w:rPr>
      </w:pPr>
      <w:r w:rsidRPr="006671C6">
        <w:rPr>
          <w:rFonts w:asciiTheme="majorHAnsi" w:hAnsiTheme="majorHAnsi"/>
        </w:rPr>
        <w:t>Use HTTP protocol 1.1 for communication between the web browser and the web server.</w:t>
      </w:r>
    </w:p>
    <w:p w:rsidR="006E3901" w:rsidRPr="006671C6" w:rsidRDefault="006E3901" w:rsidP="007C5282">
      <w:pPr>
        <w:pStyle w:val="ListParagraph"/>
        <w:numPr>
          <w:ilvl w:val="0"/>
          <w:numId w:val="21"/>
        </w:numPr>
        <w:spacing w:after="120" w:line="240" w:lineRule="auto"/>
        <w:jc w:val="both"/>
        <w:rPr>
          <w:rFonts w:asciiTheme="majorHAnsi" w:hAnsiTheme="majorHAnsi"/>
        </w:rPr>
      </w:pPr>
      <w:r w:rsidRPr="006671C6">
        <w:rPr>
          <w:rFonts w:asciiTheme="majorHAnsi" w:hAnsiTheme="majorHAnsi"/>
        </w:rPr>
        <w:t xml:space="preserve">Use HTTP protocol 1.1 for communication between the mobile application and the web service. </w:t>
      </w:r>
    </w:p>
    <w:p w:rsidR="006E3901" w:rsidRPr="006671C6" w:rsidRDefault="006E3901" w:rsidP="00DB1CB5">
      <w:pPr>
        <w:pStyle w:val="Heading3"/>
      </w:pPr>
      <w:bookmarkStart w:id="56" w:name="_Toc427272800"/>
      <w:r w:rsidRPr="006671C6">
        <w:t>System Overview Use Case</w:t>
      </w:r>
      <w:bookmarkEnd w:id="56"/>
    </w:p>
    <w:p w:rsidR="006E3901" w:rsidRDefault="0091304F" w:rsidP="0091304F">
      <w:pPr>
        <w:pStyle w:val="Heading3"/>
      </w:pPr>
      <w:r>
        <w:t>List of Use Case</w:t>
      </w:r>
    </w:p>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4D1E59" w:rsidRDefault="004D1E59" w:rsidP="007C5282">
      <w:pPr>
        <w:ind w:left="1350"/>
        <w:jc w:val="both"/>
      </w:pPr>
      <w: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4D1E59" w:rsidRDefault="00B92CEC" w:rsidP="007C5282">
      <w:pPr>
        <w:ind w:left="1350"/>
        <w:jc w:val="both"/>
      </w:pPr>
      <w: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154BC3" w:rsidRDefault="00154BC3" w:rsidP="007C5282">
      <w:pPr>
        <w:ind w:left="1350"/>
        <w:jc w:val="both"/>
      </w:pPr>
      <w:r>
        <w:t>User can follow installation and manual guide for installation. If there are any problems, user cans contacnts developer for help.</w:t>
      </w:r>
    </w:p>
    <w:p w:rsidR="00A36A8A" w:rsidRDefault="00A36A8A" w:rsidP="00A36A8A">
      <w:pPr>
        <w:pStyle w:val="Heading3"/>
      </w:pPr>
      <w:r>
        <w:t>Reliability</w:t>
      </w:r>
    </w:p>
    <w:p w:rsidR="00111CE2" w:rsidRDefault="00EF1774" w:rsidP="007C5282">
      <w:pPr>
        <w:pStyle w:val="ListParagraph"/>
        <w:numPr>
          <w:ilvl w:val="0"/>
          <w:numId w:val="21"/>
        </w:numPr>
        <w:ind w:left="1350"/>
        <w:jc w:val="both"/>
      </w:pPr>
      <w:r>
        <w:t xml:space="preserve">System </w:t>
      </w:r>
      <w:r w:rsidR="008D2DD5">
        <w:t>notification success rate is less than 2 failed notifications per 1000 sent.</w:t>
      </w:r>
    </w:p>
    <w:p w:rsidR="008D2DD5" w:rsidRDefault="00730035" w:rsidP="007C5282">
      <w:pPr>
        <w:pStyle w:val="ListParagraph"/>
        <w:numPr>
          <w:ilvl w:val="0"/>
          <w:numId w:val="21"/>
        </w:numPr>
        <w:ind w:left="1350"/>
        <w:jc w:val="both"/>
      </w:pPr>
      <w:r>
        <w:t>Android app</w:t>
      </w:r>
      <w:r w:rsidR="008D2DD5">
        <w:t xml:space="preserve"> will collect data of patient and sent to server anytime have Internet.</w:t>
      </w:r>
    </w:p>
    <w:p w:rsidR="00730035" w:rsidRPr="00111CE2" w:rsidRDefault="00053909" w:rsidP="007C5282">
      <w:pPr>
        <w:pStyle w:val="ListParagraph"/>
        <w:numPr>
          <w:ilvl w:val="0"/>
          <w:numId w:val="21"/>
        </w:numPr>
        <w:ind w:left="1350"/>
        <w:jc w:val="both"/>
      </w:pPr>
      <w:r>
        <w:t>Web service API response success rate is less than 2 failed requests per 10000 requests.</w:t>
      </w:r>
    </w:p>
    <w:p w:rsidR="005160B5" w:rsidRDefault="005160B5" w:rsidP="005160B5">
      <w:pPr>
        <w:pStyle w:val="Heading3"/>
      </w:pPr>
      <w:r>
        <w:t>Availability</w:t>
      </w:r>
    </w:p>
    <w:p w:rsidR="005160B5" w:rsidRDefault="005160B5" w:rsidP="005160B5">
      <w:pPr>
        <w:pStyle w:val="Heading3"/>
      </w:pPr>
      <w:r>
        <w:t>Security</w:t>
      </w:r>
    </w:p>
    <w:p w:rsidR="000D1107" w:rsidRDefault="000D1107" w:rsidP="007C5282">
      <w:pPr>
        <w:pStyle w:val="ListParagraph"/>
        <w:numPr>
          <w:ilvl w:val="0"/>
          <w:numId w:val="21"/>
        </w:numPr>
        <w:ind w:left="1350"/>
        <w:jc w:val="both"/>
      </w:pPr>
      <w:r>
        <w:t>All input data are validated before saving to database.</w:t>
      </w:r>
    </w:p>
    <w:p w:rsidR="000D1107" w:rsidRDefault="000D1107" w:rsidP="007C5282">
      <w:pPr>
        <w:pStyle w:val="ListParagraph"/>
        <w:numPr>
          <w:ilvl w:val="0"/>
          <w:numId w:val="21"/>
        </w:numPr>
        <w:ind w:left="1350"/>
        <w:jc w:val="both"/>
      </w:pPr>
      <w:r>
        <w:t>All privacy information of patient is encrypted to ensure security.</w:t>
      </w:r>
    </w:p>
    <w:p w:rsidR="000D1107" w:rsidRPr="000D1107" w:rsidRDefault="000D1107" w:rsidP="007C5282">
      <w:pPr>
        <w:pStyle w:val="ListParagraph"/>
        <w:numPr>
          <w:ilvl w:val="0"/>
          <w:numId w:val="21"/>
        </w:numPr>
        <w:ind w:left="1350"/>
        <w:jc w:val="both"/>
      </w:pPr>
      <w:r>
        <w:t>Users is authentication/authorization for all users when they login to the system.</w:t>
      </w:r>
    </w:p>
    <w:p w:rsidR="005160B5" w:rsidRDefault="005160B5" w:rsidP="005160B5">
      <w:pPr>
        <w:pStyle w:val="Heading3"/>
      </w:pPr>
      <w:r>
        <w:t>Maintainability</w:t>
      </w:r>
    </w:p>
    <w:p w:rsidR="00134984" w:rsidRPr="00134984" w:rsidRDefault="00886F18" w:rsidP="005D14DF">
      <w:pPr>
        <w:pStyle w:val="ListParagraph"/>
        <w:numPr>
          <w:ilvl w:val="0"/>
          <w:numId w:val="21"/>
        </w:numPr>
        <w:ind w:left="1350"/>
      </w:pPr>
      <w:r>
        <w:t>System is separated into modules.</w:t>
      </w:r>
    </w:p>
    <w:p w:rsidR="005160B5" w:rsidRDefault="005160B5" w:rsidP="005160B5">
      <w:pPr>
        <w:pStyle w:val="Heading3"/>
      </w:pPr>
      <w:r>
        <w:t>Portability</w:t>
      </w:r>
    </w:p>
    <w:p w:rsidR="001F5206" w:rsidRDefault="001F5206" w:rsidP="00200C89">
      <w:pPr>
        <w:pStyle w:val="ListParagraph"/>
        <w:numPr>
          <w:ilvl w:val="0"/>
          <w:numId w:val="21"/>
        </w:numPr>
        <w:ind w:left="1350"/>
        <w:jc w:val="both"/>
      </w:pPr>
      <w:r>
        <w:t>Admin, staff, nurse and doctor can use application on every OS supported web browser.</w:t>
      </w:r>
    </w:p>
    <w:p w:rsidR="001F5206" w:rsidRPr="001F5206" w:rsidRDefault="001F5206" w:rsidP="00200C89">
      <w:pPr>
        <w:pStyle w:val="ListParagraph"/>
        <w:numPr>
          <w:ilvl w:val="0"/>
          <w:numId w:val="21"/>
        </w:numPr>
        <w:ind w:left="1350"/>
        <w:jc w:val="both"/>
      </w:pPr>
      <w:r>
        <w:t>Patient can use mobile application on every Android smartphone that have version greater than 4.3, bluetooth 4.0</w:t>
      </w:r>
    </w:p>
    <w:p w:rsidR="005160B5" w:rsidRDefault="005160B5" w:rsidP="005160B5">
      <w:pPr>
        <w:pStyle w:val="Heading3"/>
      </w:pPr>
      <w:r>
        <w:t>Performance</w:t>
      </w:r>
    </w:p>
    <w:p w:rsidR="0061783D" w:rsidRDefault="00121B80" w:rsidP="00907D47">
      <w:pPr>
        <w:pStyle w:val="ListParagraph"/>
        <w:numPr>
          <w:ilvl w:val="0"/>
          <w:numId w:val="21"/>
        </w:numPr>
        <w:jc w:val="both"/>
      </w:pPr>
      <w:r>
        <w:t>Requests from web application are responded in less than 10 seconeds at 8 Mbps bandwidth speed.</w:t>
      </w:r>
    </w:p>
    <w:p w:rsidR="00260823" w:rsidRPr="0061783D" w:rsidRDefault="00121B80" w:rsidP="00907D47">
      <w:pPr>
        <w:pStyle w:val="ListParagraph"/>
        <w:numPr>
          <w:ilvl w:val="0"/>
          <w:numId w:val="21"/>
        </w:numPr>
        <w:jc w:val="both"/>
      </w:pPr>
      <w:r>
        <w:t>Mobile application tracking data of wristband every 10 second and get treatment</w:t>
      </w:r>
      <w:r w:rsidR="00493DB8">
        <w:t xml:space="preserve"> from server</w:t>
      </w:r>
      <w:r>
        <w:t xml:space="preserve"> less than 1 minute at 8 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0D" w:rsidRDefault="000D050D">
      <w:r>
        <w:separator/>
      </w:r>
    </w:p>
  </w:endnote>
  <w:endnote w:type="continuationSeparator" w:id="0">
    <w:p w:rsidR="000D050D" w:rsidRDefault="000D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783D" w:rsidRDefault="0061783D">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61783D" w:rsidRDefault="0061783D">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61783D" w:rsidRDefault="0061783D">
        <w:pPr>
          <w:pStyle w:val="Footer"/>
          <w:jc w:val="center"/>
        </w:pPr>
        <w:r>
          <w:fldChar w:fldCharType="begin"/>
        </w:r>
        <w:r>
          <w:instrText xml:space="preserve"> PAGE   \* MERGEFORMAT </w:instrText>
        </w:r>
        <w:r>
          <w:fldChar w:fldCharType="separate"/>
        </w:r>
        <w:r w:rsidR="00C34191">
          <w:rPr>
            <w:noProof/>
          </w:rPr>
          <w:t>18</w:t>
        </w:r>
        <w:r>
          <w:rPr>
            <w:noProof/>
          </w:rPr>
          <w:fldChar w:fldCharType="end"/>
        </w:r>
      </w:p>
    </w:sdtContent>
  </w:sdt>
  <w:p w:rsidR="0061783D" w:rsidRDefault="0061783D">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0D" w:rsidRDefault="000D050D">
      <w:r>
        <w:separator/>
      </w:r>
    </w:p>
  </w:footnote>
  <w:footnote w:type="continuationSeparator" w:id="0">
    <w:p w:rsidR="000D050D" w:rsidRDefault="000D0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635E99C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1">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9">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9"/>
  </w:num>
  <w:num w:numId="6">
    <w:abstractNumId w:val="4"/>
  </w:num>
  <w:num w:numId="7">
    <w:abstractNumId w:val="9"/>
  </w:num>
  <w:num w:numId="8">
    <w:abstractNumId w:val="28"/>
  </w:num>
  <w:num w:numId="9">
    <w:abstractNumId w:val="5"/>
  </w:num>
  <w:num w:numId="10">
    <w:abstractNumId w:val="20"/>
  </w:num>
  <w:num w:numId="11">
    <w:abstractNumId w:val="6"/>
  </w:num>
  <w:num w:numId="12">
    <w:abstractNumId w:val="17"/>
  </w:num>
  <w:num w:numId="13">
    <w:abstractNumId w:val="1"/>
  </w:num>
  <w:num w:numId="14">
    <w:abstractNumId w:val="0"/>
  </w:num>
  <w:num w:numId="15">
    <w:abstractNumId w:val="14"/>
  </w:num>
  <w:num w:numId="16">
    <w:abstractNumId w:val="13"/>
  </w:num>
  <w:num w:numId="17">
    <w:abstractNumId w:val="7"/>
  </w:num>
  <w:num w:numId="18">
    <w:abstractNumId w:val="26"/>
  </w:num>
  <w:num w:numId="19">
    <w:abstractNumId w:val="18"/>
  </w:num>
  <w:num w:numId="20">
    <w:abstractNumId w:val="3"/>
  </w:num>
  <w:num w:numId="21">
    <w:abstractNumId w:val="23"/>
  </w:num>
  <w:num w:numId="22">
    <w:abstractNumId w:val="29"/>
  </w:num>
  <w:num w:numId="23">
    <w:abstractNumId w:val="16"/>
  </w:num>
  <w:num w:numId="24">
    <w:abstractNumId w:val="11"/>
  </w:num>
  <w:num w:numId="25">
    <w:abstractNumId w:val="12"/>
  </w:num>
  <w:num w:numId="26">
    <w:abstractNumId w:val="24"/>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58A3"/>
    <w:rsid w:val="00037D15"/>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E0A42"/>
    <w:rsid w:val="000E2880"/>
    <w:rsid w:val="000E3691"/>
    <w:rsid w:val="000E3ACA"/>
    <w:rsid w:val="000E73C1"/>
    <w:rsid w:val="000F1732"/>
    <w:rsid w:val="000F3AC3"/>
    <w:rsid w:val="000F3D31"/>
    <w:rsid w:val="000F4B1F"/>
    <w:rsid w:val="000F70CD"/>
    <w:rsid w:val="000F76C9"/>
    <w:rsid w:val="000F79E9"/>
    <w:rsid w:val="001015D6"/>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E63C0"/>
    <w:rsid w:val="001F1983"/>
    <w:rsid w:val="001F2043"/>
    <w:rsid w:val="001F5206"/>
    <w:rsid w:val="00200C89"/>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49FA"/>
    <w:rsid w:val="002B2204"/>
    <w:rsid w:val="002B4B72"/>
    <w:rsid w:val="002B5B2E"/>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0F64"/>
    <w:rsid w:val="00311B82"/>
    <w:rsid w:val="0031324B"/>
    <w:rsid w:val="00314631"/>
    <w:rsid w:val="00315A91"/>
    <w:rsid w:val="00317537"/>
    <w:rsid w:val="00317A65"/>
    <w:rsid w:val="0032094F"/>
    <w:rsid w:val="00324011"/>
    <w:rsid w:val="00331212"/>
    <w:rsid w:val="00335637"/>
    <w:rsid w:val="00341602"/>
    <w:rsid w:val="003450B6"/>
    <w:rsid w:val="003513E0"/>
    <w:rsid w:val="00351519"/>
    <w:rsid w:val="00352212"/>
    <w:rsid w:val="003532FF"/>
    <w:rsid w:val="00356B95"/>
    <w:rsid w:val="00366068"/>
    <w:rsid w:val="00367585"/>
    <w:rsid w:val="00370CDF"/>
    <w:rsid w:val="00372302"/>
    <w:rsid w:val="00372743"/>
    <w:rsid w:val="00373B57"/>
    <w:rsid w:val="00384BD5"/>
    <w:rsid w:val="0039083B"/>
    <w:rsid w:val="0039459A"/>
    <w:rsid w:val="003A07EA"/>
    <w:rsid w:val="003A3584"/>
    <w:rsid w:val="003A44AD"/>
    <w:rsid w:val="003A7005"/>
    <w:rsid w:val="003B6EA0"/>
    <w:rsid w:val="003C0853"/>
    <w:rsid w:val="003C7CD6"/>
    <w:rsid w:val="003D07D3"/>
    <w:rsid w:val="003D0E91"/>
    <w:rsid w:val="003D47BC"/>
    <w:rsid w:val="003D584A"/>
    <w:rsid w:val="003D67D6"/>
    <w:rsid w:val="003D79B6"/>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A1722"/>
    <w:rsid w:val="004A1BB4"/>
    <w:rsid w:val="004A3222"/>
    <w:rsid w:val="004B4979"/>
    <w:rsid w:val="004B57C7"/>
    <w:rsid w:val="004B6472"/>
    <w:rsid w:val="004C0386"/>
    <w:rsid w:val="004C1571"/>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2FCE"/>
    <w:rsid w:val="0059452C"/>
    <w:rsid w:val="00594B35"/>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F5"/>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71C6"/>
    <w:rsid w:val="00682C31"/>
    <w:rsid w:val="0068708B"/>
    <w:rsid w:val="00690B23"/>
    <w:rsid w:val="006921A0"/>
    <w:rsid w:val="006939AD"/>
    <w:rsid w:val="00693C06"/>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F1CDB"/>
    <w:rsid w:val="006F6E4E"/>
    <w:rsid w:val="007042F8"/>
    <w:rsid w:val="00707D38"/>
    <w:rsid w:val="007106CF"/>
    <w:rsid w:val="0071108D"/>
    <w:rsid w:val="0071760B"/>
    <w:rsid w:val="00721EC5"/>
    <w:rsid w:val="00727099"/>
    <w:rsid w:val="0072746D"/>
    <w:rsid w:val="00730035"/>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44D6"/>
    <w:rsid w:val="007B1835"/>
    <w:rsid w:val="007B5550"/>
    <w:rsid w:val="007C40A3"/>
    <w:rsid w:val="007C5282"/>
    <w:rsid w:val="007C7D7A"/>
    <w:rsid w:val="007C7DD7"/>
    <w:rsid w:val="007D100A"/>
    <w:rsid w:val="007D10DB"/>
    <w:rsid w:val="007D2024"/>
    <w:rsid w:val="007D6CE5"/>
    <w:rsid w:val="007E1419"/>
    <w:rsid w:val="007E1B4D"/>
    <w:rsid w:val="007F0413"/>
    <w:rsid w:val="007F109D"/>
    <w:rsid w:val="007F3E5A"/>
    <w:rsid w:val="007F6FDD"/>
    <w:rsid w:val="007F7EF5"/>
    <w:rsid w:val="00802EDE"/>
    <w:rsid w:val="00806DBB"/>
    <w:rsid w:val="0081109E"/>
    <w:rsid w:val="008125B4"/>
    <w:rsid w:val="008170E2"/>
    <w:rsid w:val="00827F3A"/>
    <w:rsid w:val="008309DE"/>
    <w:rsid w:val="0083308A"/>
    <w:rsid w:val="00837DFF"/>
    <w:rsid w:val="00840603"/>
    <w:rsid w:val="0084176F"/>
    <w:rsid w:val="00844AEB"/>
    <w:rsid w:val="00845094"/>
    <w:rsid w:val="0084574E"/>
    <w:rsid w:val="00845D19"/>
    <w:rsid w:val="00852479"/>
    <w:rsid w:val="00854D37"/>
    <w:rsid w:val="0086181D"/>
    <w:rsid w:val="008672CB"/>
    <w:rsid w:val="00870973"/>
    <w:rsid w:val="00871908"/>
    <w:rsid w:val="00874837"/>
    <w:rsid w:val="00874C76"/>
    <w:rsid w:val="0088089E"/>
    <w:rsid w:val="008845BF"/>
    <w:rsid w:val="008853AD"/>
    <w:rsid w:val="00886F18"/>
    <w:rsid w:val="00894406"/>
    <w:rsid w:val="00896BEA"/>
    <w:rsid w:val="00896E83"/>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722"/>
    <w:rsid w:val="009B585E"/>
    <w:rsid w:val="009C0AE7"/>
    <w:rsid w:val="009C2418"/>
    <w:rsid w:val="009C3F3E"/>
    <w:rsid w:val="009C3F54"/>
    <w:rsid w:val="009C502C"/>
    <w:rsid w:val="009C5083"/>
    <w:rsid w:val="009D7FEA"/>
    <w:rsid w:val="009E165D"/>
    <w:rsid w:val="009E1801"/>
    <w:rsid w:val="009E1E40"/>
    <w:rsid w:val="009E1E9C"/>
    <w:rsid w:val="009E37D7"/>
    <w:rsid w:val="009E5CAA"/>
    <w:rsid w:val="009F3365"/>
    <w:rsid w:val="009F3632"/>
    <w:rsid w:val="009F4350"/>
    <w:rsid w:val="009F680B"/>
    <w:rsid w:val="00A00289"/>
    <w:rsid w:val="00A02D04"/>
    <w:rsid w:val="00A04B53"/>
    <w:rsid w:val="00A05719"/>
    <w:rsid w:val="00A05DF9"/>
    <w:rsid w:val="00A07183"/>
    <w:rsid w:val="00A118A5"/>
    <w:rsid w:val="00A15F8D"/>
    <w:rsid w:val="00A166C8"/>
    <w:rsid w:val="00A21449"/>
    <w:rsid w:val="00A23EF9"/>
    <w:rsid w:val="00A25DA9"/>
    <w:rsid w:val="00A277C9"/>
    <w:rsid w:val="00A27B93"/>
    <w:rsid w:val="00A3009D"/>
    <w:rsid w:val="00A3121A"/>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4CA"/>
    <w:rsid w:val="00B62E51"/>
    <w:rsid w:val="00B638B7"/>
    <w:rsid w:val="00B64893"/>
    <w:rsid w:val="00B64CE0"/>
    <w:rsid w:val="00B66F53"/>
    <w:rsid w:val="00B72C6A"/>
    <w:rsid w:val="00B75937"/>
    <w:rsid w:val="00B76003"/>
    <w:rsid w:val="00B762B1"/>
    <w:rsid w:val="00B8522D"/>
    <w:rsid w:val="00B85D45"/>
    <w:rsid w:val="00B90448"/>
    <w:rsid w:val="00B92CEC"/>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6EC6"/>
    <w:rsid w:val="00BD792E"/>
    <w:rsid w:val="00BE6218"/>
    <w:rsid w:val="00BF1D15"/>
    <w:rsid w:val="00BF20B4"/>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4E83"/>
    <w:rsid w:val="00D46C38"/>
    <w:rsid w:val="00D50EA1"/>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3A2E"/>
    <w:rsid w:val="00DD47AC"/>
    <w:rsid w:val="00DD5C65"/>
    <w:rsid w:val="00DD75DB"/>
    <w:rsid w:val="00DE376F"/>
    <w:rsid w:val="00DE5DBF"/>
    <w:rsid w:val="00DE7ADE"/>
    <w:rsid w:val="00DF6DAA"/>
    <w:rsid w:val="00E043B3"/>
    <w:rsid w:val="00E047FB"/>
    <w:rsid w:val="00E05A71"/>
    <w:rsid w:val="00E06137"/>
    <w:rsid w:val="00E126FC"/>
    <w:rsid w:val="00E13B61"/>
    <w:rsid w:val="00E1621C"/>
    <w:rsid w:val="00E2051D"/>
    <w:rsid w:val="00E233F9"/>
    <w:rsid w:val="00E237DD"/>
    <w:rsid w:val="00E24306"/>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A321D"/>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66445"/>
    <w:rsid w:val="00F74054"/>
    <w:rsid w:val="00F76138"/>
    <w:rsid w:val="00F81508"/>
    <w:rsid w:val="00F815C8"/>
    <w:rsid w:val="00F81B49"/>
    <w:rsid w:val="00F901BA"/>
    <w:rsid w:val="00F9039B"/>
    <w:rsid w:val="00F91731"/>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D2699"/>
    <w:rsid w:val="00FD3557"/>
    <w:rsid w:val="00FD75EF"/>
    <w:rsid w:val="00FE35C1"/>
    <w:rsid w:val="00FE5F20"/>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ind w:left="1260" w:hanging="540"/>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ind w:left="864"/>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E0D8-B1D6-4E4F-A051-1C7B311D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0</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858</cp:revision>
  <dcterms:created xsi:type="dcterms:W3CDTF">2015-01-08T04:35:00Z</dcterms:created>
  <dcterms:modified xsi:type="dcterms:W3CDTF">2015-09-23T13:15:00Z</dcterms:modified>
</cp:coreProperties>
</file>